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CFFA" w14:textId="77777777" w:rsidR="00A8630A" w:rsidRDefault="00E858F7" w:rsidP="004B47BE">
      <w:pPr>
        <w:pStyle w:val="af1"/>
        <w:ind w:right="282"/>
        <w:jc w:val="right"/>
        <w:rPr>
          <w:rFonts w:hint="eastAsia"/>
        </w:rPr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62EB4">
        <w:rPr>
          <w:rFonts w:hint="eastAsia"/>
        </w:rPr>
        <w:t>2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A01CB1">
        <w:t>7</w:t>
      </w:r>
      <w:r w:rsidR="00A8630A">
        <w:rPr>
          <w:rFonts w:hint="eastAsia"/>
        </w:rPr>
        <w:t>月</w:t>
      </w:r>
      <w:r w:rsidR="003A474F">
        <w:rPr>
          <w:rFonts w:hint="eastAsia"/>
        </w:rPr>
        <w:t>2</w:t>
      </w:r>
      <w:r w:rsidR="00F2656C">
        <w:rPr>
          <w:rFonts w:hint="eastAsia"/>
        </w:rPr>
        <w:t>8</w:t>
      </w:r>
      <w:r w:rsidR="00A8630A">
        <w:rPr>
          <w:rFonts w:hint="eastAsia"/>
        </w:rPr>
        <w:t>日</w:t>
      </w:r>
    </w:p>
    <w:p w14:paraId="183A5F19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　各位</w:t>
      </w:r>
    </w:p>
    <w:p w14:paraId="125EFB2E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60D6D6EC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2CFFF2F4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72183E99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 w:hint="eastAsia"/>
          <w:sz w:val="22"/>
          <w:szCs w:val="22"/>
        </w:rPr>
      </w:pPr>
    </w:p>
    <w:p w14:paraId="27266A1F" w14:textId="77777777" w:rsidR="00A8630A" w:rsidRDefault="00307DBE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w:pict w14:anchorId="374E2144">
          <v:group id="_x0000_s2051" alt="" style="position:absolute;left:0;text-align:left;margin-left:0;margin-top:0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alt="" style="position:absolute;left:1140;top:1391;width:9540;height:1260;mso-wrap-style:square;v-text-anchor:top" filled="f" stroked="f">
              <v:textbox style="mso-next-textbox:#_x0000_s2053" inset="5.85pt,.7pt,5.85pt,.7pt">
                <w:txbxContent>
                  <w:p w14:paraId="640E8F23" w14:textId="77777777" w:rsidR="00A8630A" w:rsidRPr="001634D0" w:rsidRDefault="00FE72F9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</w:pP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公益社団法人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日本技術士会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部</w:t>
                    </w:r>
                    <w:r w:rsidR="00E9305C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会</w:t>
                    </w:r>
                    <w:r w:rsidR="00D80BF5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中国本部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</w:t>
                    </w:r>
                    <w:r w:rsid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船舶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海洋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/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航空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宇宙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部会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主催</w:t>
                    </w:r>
                  </w:p>
                  <w:p w14:paraId="1D962003" w14:textId="77777777" w:rsidR="00A8630A" w:rsidRPr="00FE72F9" w:rsidRDefault="002957CF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機械部会</w:t>
                    </w:r>
                    <w:r w:rsidR="003A474F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８</w:t>
                    </w:r>
                    <w:r w:rsidR="00755A11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月</w:t>
                    </w:r>
                    <w:r w:rsidR="00526756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講演会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 xml:space="preserve"> 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Web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中継（ご案内）</w:t>
                    </w:r>
                  </w:p>
                </w:txbxContent>
              </v:textbox>
            </v:shape>
          </v:group>
        </w:pict>
      </w:r>
    </w:p>
    <w:p w14:paraId="07C1E887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35023E89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3225F027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 w:hint="eastAsia"/>
          <w:b/>
          <w:sz w:val="22"/>
          <w:szCs w:val="22"/>
        </w:rPr>
      </w:pPr>
    </w:p>
    <w:p w14:paraId="747ACE99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62EB4">
        <w:rPr>
          <w:rFonts w:hint="eastAsia"/>
          <w:sz w:val="21"/>
        </w:rPr>
        <w:t>2</w:t>
      </w:r>
      <w:r w:rsidR="00B83C14" w:rsidRPr="00314452">
        <w:rPr>
          <w:rFonts w:hint="eastAsia"/>
          <w:sz w:val="21"/>
        </w:rPr>
        <w:t>年</w:t>
      </w:r>
      <w:r w:rsidR="003A474F">
        <w:rPr>
          <w:rFonts w:hint="eastAsia"/>
          <w:sz w:val="21"/>
        </w:rPr>
        <w:t>8</w:t>
      </w:r>
      <w:r w:rsidRPr="00314452">
        <w:rPr>
          <w:rFonts w:hint="eastAsia"/>
          <w:sz w:val="21"/>
        </w:rPr>
        <w:t>月</w:t>
      </w:r>
      <w:r w:rsidR="003A474F">
        <w:rPr>
          <w:rFonts w:hint="eastAsia"/>
          <w:sz w:val="21"/>
        </w:rPr>
        <w:t>19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bookmarkStart w:id="0" w:name="_Hlk109768842"/>
      <w:r w:rsidR="00F169BA" w:rsidRPr="00314452">
        <w:rPr>
          <w:rFonts w:hint="eastAsia"/>
          <w:sz w:val="21"/>
        </w:rPr>
        <w:t>｢</w:t>
      </w:r>
      <w:r w:rsidR="004F1777" w:rsidRPr="00472724">
        <w:rPr>
          <w:rFonts w:ascii="ＭＳ 明朝" w:hAnsi="ＭＳ 明朝" w:hint="eastAsia"/>
          <w:b/>
          <w:sz w:val="21"/>
          <w:szCs w:val="21"/>
        </w:rPr>
        <w:t>鉄道の分かれ目、ポイントを動かす「転てつ機」について</w:t>
      </w:r>
      <w:r w:rsidR="00C41FE6" w:rsidRPr="00314452">
        <w:rPr>
          <w:rFonts w:hint="eastAsia"/>
          <w:sz w:val="21"/>
        </w:rPr>
        <w:t>」</w:t>
      </w:r>
      <w:bookmarkEnd w:id="0"/>
      <w:r w:rsidR="004F1777">
        <w:rPr>
          <w:rFonts w:hint="eastAsia"/>
          <w:sz w:val="21"/>
        </w:rPr>
        <w:t>、</w:t>
      </w:r>
      <w:r w:rsidR="004F1777" w:rsidRPr="004F1777">
        <w:rPr>
          <w:rFonts w:hint="eastAsia"/>
          <w:sz w:val="21"/>
        </w:rPr>
        <w:t>｢</w:t>
      </w:r>
      <w:r w:rsidR="004F1777" w:rsidRPr="00472724">
        <w:rPr>
          <w:rFonts w:ascii="ＭＳ 明朝" w:hAnsi="ＭＳ 明朝" w:hint="eastAsia"/>
          <w:b/>
          <w:sz w:val="21"/>
          <w:szCs w:val="21"/>
        </w:rPr>
        <w:t>エンジン開発むかし話～GT-R復活前夜～</w:t>
      </w:r>
      <w:r w:rsidR="004F1777" w:rsidRPr="004F1777">
        <w:rPr>
          <w:rFonts w:hint="eastAsia"/>
          <w:sz w:val="21"/>
        </w:rPr>
        <w:t xml:space="preserve"> </w:t>
      </w:r>
      <w:r w:rsidR="004F1777" w:rsidRPr="004F1777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2654B9E5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1B6C58D7" w14:textId="77777777" w:rsidR="00C5764D" w:rsidRPr="00E70E6A" w:rsidRDefault="00C5764D" w:rsidP="00E70E6A">
      <w:pPr>
        <w:jc w:val="center"/>
        <w:rPr>
          <w:rFonts w:hint="eastAsia"/>
        </w:rPr>
      </w:pPr>
      <w:hyperlink r:id="rId8" w:history="1">
        <w:r w:rsidRPr="00DB1542">
          <w:rPr>
            <w:rStyle w:val="a8"/>
          </w:rPr>
          <w:t>https://forms.gle/PJPahubXAgP6khC27</w:t>
        </w:r>
      </w:hyperlink>
    </w:p>
    <w:p w14:paraId="2698F0FF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  <w:rPr>
          <w:rFonts w:hint="eastAsia"/>
        </w:rPr>
      </w:pPr>
      <w:r>
        <w:rPr>
          <w:rFonts w:hint="eastAsia"/>
        </w:rPr>
        <w:t>敬具</w:t>
      </w:r>
    </w:p>
    <w:p w14:paraId="546225A7" w14:textId="77777777" w:rsidR="0064738E" w:rsidRDefault="00A8630A" w:rsidP="0064738E">
      <w:pPr>
        <w:pStyle w:val="a3"/>
        <w:rPr>
          <w:rFonts w:hint="eastAsia"/>
        </w:rPr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544B484A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672129CE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3A474F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3A474F">
        <w:rPr>
          <w:rFonts w:ascii="ＭＳ 明朝" w:hAnsi="ＭＳ 明朝" w:hint="eastAsia"/>
          <w:sz w:val="21"/>
          <w:szCs w:val="21"/>
        </w:rPr>
        <w:t>19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7E4DA564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03CEDA34" w14:textId="77777777" w:rsidR="00472724" w:rsidRDefault="00F952D9" w:rsidP="0047272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</w:p>
    <w:p w14:paraId="3195AD85" w14:textId="77777777" w:rsidR="00472724" w:rsidRPr="00472724" w:rsidRDefault="00BB1B8E" w:rsidP="00472724">
      <w:pPr>
        <w:pStyle w:val="a4"/>
        <w:snapToGrid w:val="0"/>
        <w:spacing w:line="340" w:lineRule="exact"/>
        <w:ind w:leftChars="200" w:left="42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 </w:t>
      </w:r>
      <w:r w:rsidR="00472724" w:rsidRPr="00472724">
        <w:rPr>
          <w:rFonts w:ascii="ＭＳ 明朝" w:hAnsi="ＭＳ 明朝" w:hint="eastAsia"/>
          <w:sz w:val="21"/>
          <w:szCs w:val="21"/>
        </w:rPr>
        <w:t>講演1：</w:t>
      </w:r>
      <w:r w:rsidR="00472724" w:rsidRPr="00472724">
        <w:rPr>
          <w:rFonts w:ascii="ＭＳ 明朝" w:hAnsi="ＭＳ 明朝" w:hint="eastAsia"/>
          <w:b/>
          <w:sz w:val="21"/>
          <w:szCs w:val="21"/>
        </w:rPr>
        <w:t>鉄道の分かれ目、ポイントを動かす「転てつ機」について</w:t>
      </w:r>
      <w:r w:rsidR="00472724" w:rsidRPr="00472724">
        <w:rPr>
          <w:rFonts w:ascii="ＭＳ 明朝" w:hAnsi="ＭＳ 明朝" w:hint="eastAsia"/>
          <w:sz w:val="21"/>
          <w:szCs w:val="21"/>
        </w:rPr>
        <w:t xml:space="preserve">　</w:t>
      </w:r>
    </w:p>
    <w:p w14:paraId="562E9CBC" w14:textId="77777777" w:rsidR="00472724" w:rsidRPr="00472724" w:rsidRDefault="00472724" w:rsidP="00472724">
      <w:pPr>
        <w:pStyle w:val="a4"/>
        <w:snapToGrid w:val="0"/>
        <w:spacing w:line="340" w:lineRule="exact"/>
        <w:ind w:leftChars="200" w:left="420"/>
        <w:rPr>
          <w:rFonts w:ascii="ＭＳ 明朝" w:hAnsi="ＭＳ 明朝" w:hint="eastAsia"/>
          <w:sz w:val="21"/>
          <w:szCs w:val="21"/>
        </w:rPr>
      </w:pPr>
      <w:r w:rsidRPr="00472724">
        <w:rPr>
          <w:rFonts w:ascii="ＭＳ 明朝" w:hAnsi="ＭＳ 明朝" w:hint="eastAsia"/>
          <w:sz w:val="21"/>
          <w:szCs w:val="21"/>
        </w:rPr>
        <w:t xml:space="preserve"> 講師：植村 直人氏</w:t>
      </w:r>
      <w:r>
        <w:rPr>
          <w:rFonts w:ascii="ＭＳ 明朝" w:hAnsi="ＭＳ 明朝" w:hint="eastAsia"/>
          <w:sz w:val="21"/>
          <w:szCs w:val="21"/>
        </w:rPr>
        <w:t>（</w:t>
      </w:r>
      <w:r w:rsidRPr="00472724">
        <w:rPr>
          <w:rFonts w:ascii="ＭＳ 明朝" w:hAnsi="ＭＳ 明朝" w:hint="eastAsia"/>
          <w:sz w:val="21"/>
          <w:szCs w:val="21"/>
        </w:rPr>
        <w:t>株式会社ウエプロジェクト代表取締役 （技術士（機械部門））</w:t>
      </w:r>
      <w:r>
        <w:rPr>
          <w:rFonts w:ascii="ＭＳ 明朝" w:hAnsi="ＭＳ 明朝"/>
          <w:sz w:val="21"/>
          <w:szCs w:val="21"/>
        </w:rPr>
        <w:t>）</w:t>
      </w:r>
    </w:p>
    <w:p w14:paraId="553FB4D5" w14:textId="77777777" w:rsidR="00472724" w:rsidRPr="00472724" w:rsidRDefault="00472724" w:rsidP="00472724">
      <w:pPr>
        <w:pStyle w:val="a4"/>
        <w:snapToGrid w:val="0"/>
        <w:spacing w:line="340" w:lineRule="exact"/>
        <w:ind w:leftChars="200" w:left="420"/>
        <w:rPr>
          <w:rFonts w:ascii="ＭＳ 明朝" w:hAnsi="ＭＳ 明朝" w:hint="eastAsia"/>
          <w:sz w:val="21"/>
          <w:szCs w:val="21"/>
        </w:rPr>
      </w:pPr>
      <w:r w:rsidRPr="00472724">
        <w:rPr>
          <w:rFonts w:ascii="ＭＳ 明朝" w:hAnsi="ＭＳ 明朝" w:hint="eastAsia"/>
          <w:sz w:val="21"/>
          <w:szCs w:val="21"/>
        </w:rPr>
        <w:t xml:space="preserve"> 講演2：</w:t>
      </w:r>
      <w:r w:rsidRPr="00472724">
        <w:rPr>
          <w:rFonts w:ascii="ＭＳ 明朝" w:hAnsi="ＭＳ 明朝" w:hint="eastAsia"/>
          <w:b/>
          <w:sz w:val="21"/>
          <w:szCs w:val="21"/>
        </w:rPr>
        <w:t>エンジン開発むかし話～GT-R復活前夜～</w:t>
      </w:r>
    </w:p>
    <w:p w14:paraId="080935BC" w14:textId="77777777" w:rsidR="00292B5E" w:rsidRPr="00314452" w:rsidRDefault="00472724" w:rsidP="00472724">
      <w:pPr>
        <w:pStyle w:val="a4"/>
        <w:snapToGrid w:val="0"/>
        <w:spacing w:line="340" w:lineRule="exact"/>
        <w:ind w:leftChars="200" w:left="420"/>
        <w:rPr>
          <w:sz w:val="21"/>
        </w:rPr>
      </w:pPr>
      <w:r w:rsidRPr="00472724">
        <w:rPr>
          <w:rFonts w:ascii="ＭＳ 明朝" w:hAnsi="ＭＳ 明朝" w:hint="eastAsia"/>
          <w:sz w:val="21"/>
          <w:szCs w:val="21"/>
        </w:rPr>
        <w:t xml:space="preserve"> 講師：佐々木 宏氏</w:t>
      </w:r>
      <w:r>
        <w:rPr>
          <w:rFonts w:ascii="ＭＳ 明朝" w:hAnsi="ＭＳ 明朝" w:hint="eastAsia"/>
          <w:sz w:val="21"/>
          <w:szCs w:val="21"/>
        </w:rPr>
        <w:t>（</w:t>
      </w:r>
      <w:r w:rsidRPr="00472724">
        <w:rPr>
          <w:rFonts w:ascii="ＭＳ 明朝" w:hAnsi="ＭＳ 明朝" w:hint="eastAsia"/>
          <w:sz w:val="21"/>
          <w:szCs w:val="21"/>
        </w:rPr>
        <w:t>P.E. Office SASAKI(佐々木技術士事務所）代表（技術士（機械部門））</w:t>
      </w:r>
      <w:r>
        <w:rPr>
          <w:rFonts w:ascii="ＭＳ 明朝" w:hAnsi="ＭＳ 明朝" w:hint="eastAsia"/>
          <w:sz w:val="21"/>
          <w:szCs w:val="21"/>
        </w:rPr>
        <w:t>)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667F1B8E" w14:textId="77777777" w:rsidTr="00C97970">
        <w:trPr>
          <w:trHeight w:val="420"/>
        </w:trPr>
        <w:tc>
          <w:tcPr>
            <w:tcW w:w="9639" w:type="dxa"/>
          </w:tcPr>
          <w:p w14:paraId="645F256B" w14:textId="77777777" w:rsidR="00717F60" w:rsidRPr="00717F60" w:rsidRDefault="00717F60" w:rsidP="00DF075E">
            <w:pPr>
              <w:spacing w:line="300" w:lineRule="exact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472724">
              <w:rPr>
                <w:rFonts w:hint="eastAsia"/>
                <w:szCs w:val="21"/>
              </w:rPr>
              <w:t>鉄道とエンジン</w:t>
            </w:r>
            <w:r w:rsidR="00481EBB">
              <w:rPr>
                <w:rFonts w:hint="eastAsia"/>
                <w:szCs w:val="21"/>
              </w:rPr>
              <w:t>について</w:t>
            </w:r>
            <w:r w:rsidR="00E61242">
              <w:rPr>
                <w:rFonts w:hint="eastAsia"/>
                <w:szCs w:val="21"/>
              </w:rPr>
              <w:t>、</w:t>
            </w: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312B5596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3550FC0A" w14:textId="77777777" w:rsidR="009C14A1" w:rsidRDefault="009C14A1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1E338" w14:textId="77777777" w:rsidR="00F952D9" w:rsidRPr="00F952D9" w:rsidRDefault="00307DBE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pict w14:anchorId="1452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7" o:spid="_x0000_s2050" type="#_x0000_t75" alt="" style="position:absolute;left:0;text-align:left;margin-left:292.15pt;margin-top:11.8pt;width:217.15pt;height:145.4pt;z-index:-1;visibility:visible;mso-wrap-edited:f;mso-width-percent:0;mso-height-percent:0;mso-width-percent:0;mso-height-percent:0" wrapcoords="-74 0 -74 21489 21600 21489 21600 0 -74 0">
            <v:imagedata r:id="rId9" o:title=""/>
            <w10:wrap type="tight"/>
          </v:shape>
        </w:pict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3AD6E882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61A2A528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37A6D8E2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6DB186A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  <w:rPr>
          <w:rFonts w:hint="eastAsia"/>
        </w:rPr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6E446AD4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51C33C6D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3A474F">
        <w:rPr>
          <w:rFonts w:ascii="ＭＳ 明朝" w:hAnsi="ＭＳ 明朝" w:hint="eastAsia"/>
          <w:sz w:val="21"/>
          <w:szCs w:val="21"/>
        </w:rPr>
        <w:t>8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3A474F">
        <w:rPr>
          <w:rFonts w:ascii="ＭＳ 明朝" w:hAnsi="ＭＳ 明朝" w:hint="eastAsia"/>
          <w:sz w:val="21"/>
          <w:szCs w:val="21"/>
        </w:rPr>
        <w:t>18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49F213B7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66EB1F75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6522AC62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E3C267B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649D38B0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7E94A973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1" w:name="_Hlk75600881"/>
      <w:r w:rsidRPr="000F7FCD">
        <w:rPr>
          <w:rFonts w:hint="eastAsia"/>
          <w:b/>
        </w:rPr>
        <w:t>個人配信</w:t>
      </w:r>
      <w:bookmarkEnd w:id="1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2" w:name="_Hlk75601578"/>
      <w:r w:rsidR="001077C3" w:rsidRPr="001077C3">
        <w:rPr>
          <w:rFonts w:hint="eastAsia"/>
        </w:rPr>
        <w:t>個人配信</w:t>
      </w:r>
      <w:bookmarkEnd w:id="2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2835A81A" w14:textId="77777777" w:rsidR="000F7FCD" w:rsidRDefault="001077C3" w:rsidP="000F7FCD">
      <w:pPr>
        <w:ind w:leftChars="197" w:left="414"/>
        <w:rPr>
          <w:rFonts w:hint="eastAsia"/>
        </w:rPr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2D7EA2B9" w14:textId="77777777" w:rsidR="00D34800" w:rsidRPr="00D34800" w:rsidRDefault="0014069D" w:rsidP="0014069D">
      <w:pPr>
        <w:rPr>
          <w:rFonts w:hint="eastAsi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509E" w:rsidRPr="00AF5A75" w14:paraId="37CAD334" w14:textId="77777777" w:rsidTr="004C6172">
        <w:tc>
          <w:tcPr>
            <w:tcW w:w="9854" w:type="dxa"/>
          </w:tcPr>
          <w:p w14:paraId="6E354C4D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</w:pPr>
            <w:r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3A474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８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0DBD0F8D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3A474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8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A474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9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290A4527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A0BB41A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7E08EF21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B15426F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 w:hint="eastAsia"/>
          <w:color w:val="000000"/>
          <w:kern w:val="0"/>
          <w:sz w:val="22"/>
          <w:szCs w:val="22"/>
        </w:rPr>
      </w:pPr>
    </w:p>
    <w:p w14:paraId="79A2A6A3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3" w:name="OLE_LINK12"/>
    </w:p>
    <w:p w14:paraId="6FDFC767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6419C" w14:paraId="02F66D8F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4EC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15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6F8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930F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1ED4371C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8E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050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15B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1D0F72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756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087CCE7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0F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5EF3B5C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4691A96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  <w:p w14:paraId="5D1B9B0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6AB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3AF8D04A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765B7A20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E691643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3CC99CEA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51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00A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2745E4C6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B7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82A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2DF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704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164B6C60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E1F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BF5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7E6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9A2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394E94B1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BE8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A7E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D3C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25A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16AB16A8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3C90E207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D3C0CD3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23C4ABCF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AFFDDAB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54E7CF2C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6419C" w14:paraId="3D68B47F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3F5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A3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B74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4AE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7DD5E67F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14B71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0218300E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241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82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DC9F0B5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211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22243C64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88B8D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BFB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1CC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68A6FFD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7CB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F3B2E3F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9368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6C5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32C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07A4680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51D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C69F004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729AE15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508334C" w14:textId="77777777" w:rsidR="0046419C" w:rsidRPr="00BB250C" w:rsidRDefault="0046419C" w:rsidP="0046419C">
      <w:pPr>
        <w:pStyle w:val="a5"/>
        <w:spacing w:line="340" w:lineRule="exact"/>
        <w:ind w:right="214" w:firstLineChars="500" w:firstLine="1104"/>
        <w:jc w:val="both"/>
        <w:outlineLvl w:val="0"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  <w:hyperlink r:id="rId11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46A4B204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3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B27E" w14:textId="77777777" w:rsidR="00307DBE" w:rsidRDefault="00307DBE">
      <w:r>
        <w:separator/>
      </w:r>
    </w:p>
  </w:endnote>
  <w:endnote w:type="continuationSeparator" w:id="0">
    <w:p w14:paraId="11788F97" w14:textId="77777777" w:rsidR="00307DBE" w:rsidRDefault="0030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F20D" w14:textId="77777777" w:rsidR="00307DBE" w:rsidRDefault="00307DBE">
      <w:r>
        <w:separator/>
      </w:r>
    </w:p>
  </w:footnote>
  <w:footnote w:type="continuationSeparator" w:id="0">
    <w:p w14:paraId="5164C01B" w14:textId="77777777" w:rsidR="00307DBE" w:rsidRDefault="0030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8298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227437">
    <w:abstractNumId w:val="5"/>
  </w:num>
  <w:num w:numId="3" w16cid:durableId="242766033">
    <w:abstractNumId w:val="1"/>
  </w:num>
  <w:num w:numId="4" w16cid:durableId="390154817">
    <w:abstractNumId w:val="2"/>
  </w:num>
  <w:num w:numId="5" w16cid:durableId="1515729411">
    <w:abstractNumId w:val="8"/>
  </w:num>
  <w:num w:numId="6" w16cid:durableId="1686204318">
    <w:abstractNumId w:val="6"/>
  </w:num>
  <w:num w:numId="7" w16cid:durableId="1115514213">
    <w:abstractNumId w:val="0"/>
  </w:num>
  <w:num w:numId="8" w16cid:durableId="562563953">
    <w:abstractNumId w:val="7"/>
  </w:num>
  <w:num w:numId="9" w16cid:durableId="659508611">
    <w:abstractNumId w:val="3"/>
  </w:num>
  <w:num w:numId="10" w16cid:durableId="1815104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675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24F72"/>
    <w:rsid w:val="00130F2B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07DBE"/>
    <w:rsid w:val="00312BDE"/>
    <w:rsid w:val="003131D6"/>
    <w:rsid w:val="00314060"/>
    <w:rsid w:val="00314452"/>
    <w:rsid w:val="0031450C"/>
    <w:rsid w:val="003179E0"/>
    <w:rsid w:val="003203C6"/>
    <w:rsid w:val="00320D6E"/>
    <w:rsid w:val="00323D61"/>
    <w:rsid w:val="00325840"/>
    <w:rsid w:val="00325B91"/>
    <w:rsid w:val="00332CF3"/>
    <w:rsid w:val="00336192"/>
    <w:rsid w:val="003421EE"/>
    <w:rsid w:val="0034584D"/>
    <w:rsid w:val="003475B4"/>
    <w:rsid w:val="00353D35"/>
    <w:rsid w:val="00363F3B"/>
    <w:rsid w:val="0036400A"/>
    <w:rsid w:val="00366ADD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474F"/>
    <w:rsid w:val="003A61EF"/>
    <w:rsid w:val="003B277B"/>
    <w:rsid w:val="003B666D"/>
    <w:rsid w:val="003C01DD"/>
    <w:rsid w:val="003C1D1F"/>
    <w:rsid w:val="003D1947"/>
    <w:rsid w:val="003D1F00"/>
    <w:rsid w:val="003D6362"/>
    <w:rsid w:val="003E420C"/>
    <w:rsid w:val="003F520B"/>
    <w:rsid w:val="003F6BE8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2724"/>
    <w:rsid w:val="00474EC6"/>
    <w:rsid w:val="00475339"/>
    <w:rsid w:val="004773DD"/>
    <w:rsid w:val="00481EBB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4F1777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7773"/>
    <w:rsid w:val="005516B2"/>
    <w:rsid w:val="005545E8"/>
    <w:rsid w:val="005546F5"/>
    <w:rsid w:val="00563B9E"/>
    <w:rsid w:val="00564A23"/>
    <w:rsid w:val="00576D26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108A3"/>
    <w:rsid w:val="006115C5"/>
    <w:rsid w:val="0061436C"/>
    <w:rsid w:val="00617D13"/>
    <w:rsid w:val="00620D5A"/>
    <w:rsid w:val="00624C77"/>
    <w:rsid w:val="00631F0F"/>
    <w:rsid w:val="00633310"/>
    <w:rsid w:val="00634B3B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7C3A"/>
    <w:rsid w:val="006C4699"/>
    <w:rsid w:val="006C4854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110EC"/>
    <w:rsid w:val="0081518B"/>
    <w:rsid w:val="0081650C"/>
    <w:rsid w:val="00822577"/>
    <w:rsid w:val="00823875"/>
    <w:rsid w:val="008319DE"/>
    <w:rsid w:val="00831AB3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219B"/>
    <w:rsid w:val="008A51B3"/>
    <w:rsid w:val="008A5FAA"/>
    <w:rsid w:val="008B2D4A"/>
    <w:rsid w:val="008B59F4"/>
    <w:rsid w:val="008C0B3F"/>
    <w:rsid w:val="008C2C35"/>
    <w:rsid w:val="008C31ED"/>
    <w:rsid w:val="008C4B8E"/>
    <w:rsid w:val="008D08E3"/>
    <w:rsid w:val="008D133F"/>
    <w:rsid w:val="008D3898"/>
    <w:rsid w:val="008D7434"/>
    <w:rsid w:val="008E29DA"/>
    <w:rsid w:val="008E2B8D"/>
    <w:rsid w:val="008E32E9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4A1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1CB1"/>
    <w:rsid w:val="00A06288"/>
    <w:rsid w:val="00A075CC"/>
    <w:rsid w:val="00A169E6"/>
    <w:rsid w:val="00A2334C"/>
    <w:rsid w:val="00A2661E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61AE"/>
    <w:rsid w:val="00C5764D"/>
    <w:rsid w:val="00C6214D"/>
    <w:rsid w:val="00C66E44"/>
    <w:rsid w:val="00C71964"/>
    <w:rsid w:val="00C72350"/>
    <w:rsid w:val="00C75D71"/>
    <w:rsid w:val="00C75DC8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A00"/>
    <w:rsid w:val="00CB054A"/>
    <w:rsid w:val="00CB377E"/>
    <w:rsid w:val="00CB5E2C"/>
    <w:rsid w:val="00CC2B3B"/>
    <w:rsid w:val="00CD4263"/>
    <w:rsid w:val="00CD74BD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4800"/>
    <w:rsid w:val="00D34A4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6C6D"/>
    <w:rsid w:val="00D92566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3A22"/>
    <w:rsid w:val="00DF5A66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80207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4D8E"/>
    <w:rsid w:val="00F162F5"/>
    <w:rsid w:val="00F169BA"/>
    <w:rsid w:val="00F17FBB"/>
    <w:rsid w:val="00F21B3C"/>
    <w:rsid w:val="00F2460B"/>
    <w:rsid w:val="00F2656C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866"/>
    <w:rsid w:val="00FD7D36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0BF8B5D"/>
  <w15:chartTrackingRefBased/>
  <w15:docId w15:val="{9744A9FB-EA7D-C34E-AE72-346C233B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JPahubXAgP6khC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84A1-5407-461D-9784-956964F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2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s://forms.gle/PJPahubXAgP6khC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02-18T05:24:00Z</cp:lastPrinted>
  <dcterms:created xsi:type="dcterms:W3CDTF">2022-07-29T00:14:00Z</dcterms:created>
  <dcterms:modified xsi:type="dcterms:W3CDTF">2022-07-29T00:14:00Z</dcterms:modified>
</cp:coreProperties>
</file>